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E413" w14:textId="03F91DDC" w:rsidR="003122FE" w:rsidRDefault="009C25D9" w:rsidP="003122FE">
      <w:pPr>
        <w:jc w:val="center"/>
        <w:rPr>
          <w:rFonts w:ascii="Californian FB" w:hAnsi="Californian FB"/>
          <w:b/>
          <w:bCs/>
          <w:sz w:val="28"/>
          <w:szCs w:val="28"/>
          <w:u w:val="single"/>
        </w:rPr>
      </w:pPr>
      <w:r w:rsidRPr="00DF6B08">
        <w:rPr>
          <w:rFonts w:ascii="Californian FB" w:hAnsi="Californian FB"/>
          <w:b/>
          <w:bCs/>
          <w:sz w:val="28"/>
          <w:szCs w:val="28"/>
          <w:u w:val="single"/>
        </w:rPr>
        <w:t>Cena Oleana</w:t>
      </w:r>
      <w:r w:rsidR="003122FE" w:rsidRPr="00DF6B08">
        <w:rPr>
          <w:rFonts w:ascii="Californian FB" w:hAnsi="Californian FB"/>
          <w:b/>
          <w:bCs/>
          <w:sz w:val="28"/>
          <w:szCs w:val="28"/>
          <w:u w:val="single"/>
        </w:rPr>
        <w:t xml:space="preserve"> – Sharing Menu</w:t>
      </w:r>
      <w:r w:rsidR="00E8073C" w:rsidRPr="00DF6B08">
        <w:rPr>
          <w:rFonts w:ascii="Californian FB" w:hAnsi="Californian FB"/>
          <w:b/>
          <w:bCs/>
          <w:sz w:val="28"/>
          <w:szCs w:val="28"/>
          <w:u w:val="single"/>
        </w:rPr>
        <w:t xml:space="preserve"> </w:t>
      </w:r>
    </w:p>
    <w:p w14:paraId="6BE09233" w14:textId="77777777" w:rsidR="00F87811" w:rsidRPr="00DF6B08" w:rsidRDefault="00F87811" w:rsidP="003122FE">
      <w:pPr>
        <w:jc w:val="center"/>
        <w:rPr>
          <w:rFonts w:ascii="Californian FB" w:hAnsi="Californian FB"/>
          <w:b/>
          <w:bCs/>
          <w:sz w:val="28"/>
          <w:szCs w:val="28"/>
          <w:u w:val="single"/>
        </w:rPr>
      </w:pPr>
    </w:p>
    <w:p w14:paraId="3BA46286" w14:textId="6B9E6C88" w:rsidR="00A94C36" w:rsidRPr="00DF6B08" w:rsidRDefault="003122FE" w:rsidP="00A94C36">
      <w:pPr>
        <w:jc w:val="center"/>
        <w:rPr>
          <w:rFonts w:ascii="Californian FB" w:hAnsi="Californian FB"/>
          <w:b/>
          <w:bCs/>
          <w:sz w:val="28"/>
          <w:szCs w:val="28"/>
          <w:u w:val="single"/>
        </w:rPr>
      </w:pPr>
      <w:r w:rsidRPr="00DF6B08">
        <w:rPr>
          <w:rFonts w:ascii="Californian FB" w:hAnsi="Californian FB"/>
          <w:b/>
          <w:bCs/>
          <w:sz w:val="28"/>
          <w:szCs w:val="28"/>
          <w:u w:val="single"/>
        </w:rPr>
        <w:t>Starters</w:t>
      </w:r>
    </w:p>
    <w:p w14:paraId="21A21281" w14:textId="4E5ABE3C" w:rsidR="003122FE" w:rsidRPr="00DF6B08" w:rsidRDefault="00556CC6" w:rsidP="003122FE">
      <w:pPr>
        <w:jc w:val="center"/>
        <w:rPr>
          <w:rFonts w:ascii="Californian FB" w:hAnsi="Californian FB"/>
          <w:b/>
          <w:bCs/>
          <w:sz w:val="24"/>
          <w:szCs w:val="24"/>
        </w:rPr>
      </w:pPr>
      <w:r w:rsidRPr="00DF6B08">
        <w:rPr>
          <w:rFonts w:ascii="Californian FB" w:hAnsi="Californian FB"/>
          <w:b/>
          <w:bCs/>
          <w:sz w:val="24"/>
          <w:szCs w:val="24"/>
        </w:rPr>
        <w:t>Mize’</w:t>
      </w:r>
      <w:r w:rsidR="003122FE" w:rsidRPr="00DF6B08">
        <w:rPr>
          <w:rFonts w:ascii="Californian FB" w:hAnsi="Californian FB"/>
          <w:b/>
          <w:bCs/>
          <w:sz w:val="24"/>
          <w:szCs w:val="24"/>
        </w:rPr>
        <w:t xml:space="preserve"> Board </w:t>
      </w:r>
    </w:p>
    <w:p w14:paraId="0B4739D0" w14:textId="1CB0855C" w:rsidR="003122FE" w:rsidRPr="005132CA" w:rsidRDefault="003122FE" w:rsidP="005132CA">
      <w:pPr>
        <w:jc w:val="center"/>
        <w:rPr>
          <w:rFonts w:ascii="Californian FB" w:hAnsi="Californian FB"/>
          <w:sz w:val="24"/>
          <w:szCs w:val="24"/>
        </w:rPr>
      </w:pPr>
      <w:r w:rsidRPr="00DF6B08">
        <w:rPr>
          <w:rFonts w:ascii="Californian FB" w:hAnsi="Californian FB"/>
          <w:sz w:val="24"/>
          <w:szCs w:val="24"/>
        </w:rPr>
        <w:t xml:space="preserve"> </w:t>
      </w:r>
      <w:r w:rsidRPr="001A745E">
        <w:rPr>
          <w:rFonts w:ascii="Californian FB" w:hAnsi="Californian FB"/>
          <w:sz w:val="24"/>
          <w:szCs w:val="24"/>
        </w:rPr>
        <w:t xml:space="preserve">Thinly sliced </w:t>
      </w:r>
      <w:r w:rsidR="00B410E4" w:rsidRPr="001A745E">
        <w:rPr>
          <w:rFonts w:ascii="Californian FB" w:hAnsi="Californian FB"/>
          <w:sz w:val="24"/>
          <w:szCs w:val="24"/>
        </w:rPr>
        <w:t xml:space="preserve">Italian </w:t>
      </w:r>
      <w:r w:rsidRPr="001A745E">
        <w:rPr>
          <w:rFonts w:ascii="Californian FB" w:hAnsi="Californian FB"/>
          <w:sz w:val="24"/>
          <w:szCs w:val="24"/>
        </w:rPr>
        <w:t xml:space="preserve">salami, pork and coriander sausage, crispy </w:t>
      </w:r>
      <w:r w:rsidR="00667AE1">
        <w:rPr>
          <w:rFonts w:ascii="Californian FB" w:hAnsi="Californian FB"/>
          <w:sz w:val="24"/>
          <w:szCs w:val="24"/>
        </w:rPr>
        <w:t>leaves</w:t>
      </w:r>
      <w:r w:rsidRPr="001A745E">
        <w:rPr>
          <w:rFonts w:ascii="Californian FB" w:hAnsi="Californian FB"/>
          <w:sz w:val="24"/>
          <w:szCs w:val="24"/>
        </w:rPr>
        <w:t xml:space="preserve">, </w:t>
      </w:r>
      <w:r w:rsidR="001A745E">
        <w:rPr>
          <w:rFonts w:ascii="Californian FB" w:hAnsi="Californian FB"/>
          <w:sz w:val="24"/>
          <w:szCs w:val="24"/>
        </w:rPr>
        <w:t xml:space="preserve">spicy </w:t>
      </w:r>
      <w:r w:rsidR="00B55CC2">
        <w:rPr>
          <w:rFonts w:ascii="Californian FB" w:hAnsi="Californian FB"/>
          <w:sz w:val="24"/>
          <w:szCs w:val="24"/>
        </w:rPr>
        <w:t>chickpea</w:t>
      </w:r>
      <w:r w:rsidR="005132CA">
        <w:rPr>
          <w:rFonts w:ascii="Californian FB" w:hAnsi="Californian FB"/>
          <w:sz w:val="24"/>
          <w:szCs w:val="24"/>
        </w:rPr>
        <w:t xml:space="preserve"> </w:t>
      </w:r>
      <w:r w:rsidR="00B55CC2">
        <w:rPr>
          <w:rFonts w:ascii="Californian FB" w:hAnsi="Californian FB"/>
          <w:sz w:val="24"/>
          <w:szCs w:val="24"/>
        </w:rPr>
        <w:t>dips,</w:t>
      </w:r>
      <w:r w:rsidR="00EC4A40" w:rsidRPr="001A745E">
        <w:rPr>
          <w:rFonts w:ascii="Californian FB" w:hAnsi="Californian FB"/>
          <w:sz w:val="24"/>
          <w:szCs w:val="24"/>
        </w:rPr>
        <w:t xml:space="preserve"> </w:t>
      </w:r>
      <w:r w:rsidR="00DD151F" w:rsidRPr="001A745E">
        <w:rPr>
          <w:rFonts w:ascii="Californian FB" w:hAnsi="Californian FB"/>
          <w:sz w:val="24"/>
          <w:szCs w:val="24"/>
          <w:lang w:val="it-IT"/>
        </w:rPr>
        <w:t>carciofi sott'olio</w:t>
      </w:r>
      <w:r w:rsidR="005132CA">
        <w:rPr>
          <w:rFonts w:ascii="Californian FB" w:hAnsi="Californian FB"/>
          <w:sz w:val="24"/>
          <w:szCs w:val="24"/>
          <w:lang w:val="it-IT"/>
        </w:rPr>
        <w:t>, m</w:t>
      </w:r>
      <w:r w:rsidRPr="001A745E">
        <w:rPr>
          <w:rFonts w:ascii="Californian FB" w:hAnsi="Californian FB"/>
          <w:sz w:val="24"/>
          <w:szCs w:val="24"/>
          <w:lang w:val="it-IT"/>
        </w:rPr>
        <w:t xml:space="preserve">arinated olives, </w:t>
      </w:r>
      <w:r w:rsidR="00B55CC2">
        <w:rPr>
          <w:rFonts w:ascii="Californian FB" w:hAnsi="Californian FB"/>
          <w:sz w:val="24"/>
          <w:szCs w:val="24"/>
          <w:lang w:val="it-IT"/>
        </w:rPr>
        <w:t>Galletti</w:t>
      </w:r>
    </w:p>
    <w:p w14:paraId="22EA3432" w14:textId="77777777" w:rsidR="00BC5B8B" w:rsidRPr="001A745E" w:rsidRDefault="00BC5B8B" w:rsidP="006A14F5">
      <w:pPr>
        <w:jc w:val="center"/>
        <w:rPr>
          <w:rFonts w:ascii="Californian FB" w:hAnsi="Californian FB"/>
          <w:sz w:val="24"/>
          <w:szCs w:val="24"/>
          <w:lang w:val="it-IT"/>
        </w:rPr>
      </w:pPr>
    </w:p>
    <w:p w14:paraId="46819769" w14:textId="7A40AB01" w:rsidR="003122FE" w:rsidRPr="001A745E" w:rsidRDefault="003122FE" w:rsidP="003122FE">
      <w:pPr>
        <w:jc w:val="center"/>
        <w:rPr>
          <w:rFonts w:ascii="Californian FB" w:hAnsi="Californian FB"/>
          <w:b/>
          <w:bCs/>
          <w:sz w:val="24"/>
          <w:szCs w:val="24"/>
        </w:rPr>
      </w:pPr>
      <w:r w:rsidRPr="001A745E">
        <w:rPr>
          <w:rFonts w:ascii="Californian FB" w:hAnsi="Californian FB"/>
          <w:b/>
          <w:bCs/>
          <w:sz w:val="24"/>
          <w:szCs w:val="24"/>
        </w:rPr>
        <w:t xml:space="preserve">Focaccia </w:t>
      </w:r>
      <w:r w:rsidR="00F87811">
        <w:rPr>
          <w:rFonts w:ascii="Californian FB" w:hAnsi="Californian FB"/>
          <w:b/>
          <w:bCs/>
          <w:sz w:val="24"/>
          <w:szCs w:val="24"/>
        </w:rPr>
        <w:t>Rustica</w:t>
      </w:r>
    </w:p>
    <w:p w14:paraId="63B3C7CE" w14:textId="3AF8E906" w:rsidR="003122FE" w:rsidRPr="001A745E" w:rsidRDefault="006A14F5" w:rsidP="006A14F5">
      <w:pPr>
        <w:jc w:val="center"/>
        <w:rPr>
          <w:rFonts w:ascii="Californian FB" w:hAnsi="Californian FB"/>
          <w:sz w:val="24"/>
          <w:szCs w:val="24"/>
        </w:rPr>
      </w:pPr>
      <w:r w:rsidRPr="001A745E">
        <w:rPr>
          <w:rFonts w:ascii="Californian FB" w:hAnsi="Californian FB"/>
          <w:sz w:val="24"/>
          <w:szCs w:val="24"/>
        </w:rPr>
        <w:t>Stone-baked</w:t>
      </w:r>
      <w:r w:rsidR="003122FE" w:rsidRPr="001A745E">
        <w:rPr>
          <w:rFonts w:ascii="Californian FB" w:hAnsi="Californian FB"/>
          <w:sz w:val="24"/>
          <w:szCs w:val="24"/>
        </w:rPr>
        <w:t xml:space="preserve"> focaccia with </w:t>
      </w:r>
      <w:r w:rsidR="00CE21EE" w:rsidRPr="001A745E">
        <w:rPr>
          <w:rFonts w:ascii="Californian FB" w:hAnsi="Californian FB"/>
          <w:sz w:val="24"/>
          <w:szCs w:val="24"/>
        </w:rPr>
        <w:t>spring onions</w:t>
      </w:r>
      <w:r w:rsidR="003122FE" w:rsidRPr="001A745E">
        <w:rPr>
          <w:rFonts w:ascii="Californian FB" w:hAnsi="Californian FB"/>
          <w:sz w:val="24"/>
          <w:szCs w:val="24"/>
        </w:rPr>
        <w:t xml:space="preserve">, </w:t>
      </w:r>
      <w:r w:rsidR="00CE21EE" w:rsidRPr="001A745E">
        <w:rPr>
          <w:rFonts w:ascii="Californian FB" w:hAnsi="Californian FB"/>
          <w:sz w:val="24"/>
          <w:szCs w:val="24"/>
        </w:rPr>
        <w:t xml:space="preserve">cherry </w:t>
      </w:r>
      <w:r w:rsidR="003122FE" w:rsidRPr="001A745E">
        <w:rPr>
          <w:rFonts w:ascii="Californian FB" w:hAnsi="Californian FB"/>
          <w:sz w:val="24"/>
          <w:szCs w:val="24"/>
        </w:rPr>
        <w:t>tomato</w:t>
      </w:r>
      <w:r w:rsidR="00C93122">
        <w:rPr>
          <w:rFonts w:ascii="Californian FB" w:hAnsi="Californian FB"/>
          <w:sz w:val="24"/>
          <w:szCs w:val="24"/>
        </w:rPr>
        <w:t>es</w:t>
      </w:r>
      <w:r w:rsidR="003122FE" w:rsidRPr="001A745E">
        <w:rPr>
          <w:rFonts w:ascii="Californian FB" w:hAnsi="Californian FB"/>
          <w:sz w:val="24"/>
          <w:szCs w:val="24"/>
        </w:rPr>
        <w:t xml:space="preserve">, black olives, </w:t>
      </w:r>
      <w:r w:rsidR="00B55CC2">
        <w:rPr>
          <w:rFonts w:ascii="Californian FB" w:hAnsi="Californian FB"/>
          <w:sz w:val="24"/>
          <w:szCs w:val="24"/>
        </w:rPr>
        <w:t xml:space="preserve">and </w:t>
      </w:r>
      <w:r w:rsidR="00CE21EE" w:rsidRPr="001A745E">
        <w:rPr>
          <w:rFonts w:ascii="Californian FB" w:hAnsi="Californian FB"/>
          <w:sz w:val="24"/>
          <w:szCs w:val="24"/>
        </w:rPr>
        <w:t>rucola</w:t>
      </w:r>
      <w:r w:rsidR="00430A9C">
        <w:rPr>
          <w:rFonts w:ascii="Californian FB" w:hAnsi="Californian FB"/>
          <w:sz w:val="24"/>
          <w:szCs w:val="24"/>
        </w:rPr>
        <w:t xml:space="preserve">, </w:t>
      </w:r>
      <w:r w:rsidR="00C93122">
        <w:rPr>
          <w:rFonts w:ascii="Californian FB" w:hAnsi="Californian FB"/>
          <w:sz w:val="24"/>
          <w:szCs w:val="24"/>
        </w:rPr>
        <w:t>finished</w:t>
      </w:r>
      <w:r w:rsidR="00430A9C">
        <w:rPr>
          <w:rFonts w:ascii="Californian FB" w:hAnsi="Californian FB"/>
          <w:sz w:val="24"/>
          <w:szCs w:val="24"/>
        </w:rPr>
        <w:t xml:space="preserve"> with </w:t>
      </w:r>
      <w:r w:rsidR="00781549" w:rsidRPr="001A745E">
        <w:rPr>
          <w:rFonts w:ascii="Californian FB" w:hAnsi="Californian FB"/>
          <w:sz w:val="24"/>
          <w:szCs w:val="24"/>
        </w:rPr>
        <w:t xml:space="preserve">garlic and rosemary oil </w:t>
      </w:r>
      <w:proofErr w:type="gramStart"/>
      <w:r w:rsidR="00C218FD">
        <w:rPr>
          <w:rFonts w:ascii="Californian FB" w:hAnsi="Californian FB"/>
          <w:sz w:val="24"/>
          <w:szCs w:val="24"/>
        </w:rPr>
        <w:t>drizzle</w:t>
      </w:r>
      <w:proofErr w:type="gramEnd"/>
    </w:p>
    <w:p w14:paraId="211DEC0F" w14:textId="77777777" w:rsidR="00B86FDE" w:rsidRPr="001A745E" w:rsidRDefault="00B86FDE" w:rsidP="006A14F5">
      <w:pPr>
        <w:jc w:val="center"/>
        <w:rPr>
          <w:rFonts w:ascii="Californian FB" w:hAnsi="Californian FB"/>
          <w:sz w:val="24"/>
          <w:szCs w:val="24"/>
        </w:rPr>
      </w:pPr>
    </w:p>
    <w:p w14:paraId="03050913" w14:textId="77777777" w:rsidR="003122FE" w:rsidRPr="001A745E" w:rsidRDefault="003122FE" w:rsidP="003122FE">
      <w:pPr>
        <w:jc w:val="center"/>
        <w:rPr>
          <w:rFonts w:ascii="Californian FB" w:hAnsi="Californian FB"/>
          <w:b/>
          <w:bCs/>
          <w:sz w:val="24"/>
          <w:szCs w:val="24"/>
        </w:rPr>
      </w:pPr>
      <w:r w:rsidRPr="001A745E">
        <w:rPr>
          <w:rFonts w:ascii="Californian FB" w:hAnsi="Californian FB"/>
          <w:b/>
          <w:bCs/>
          <w:sz w:val="24"/>
          <w:szCs w:val="24"/>
        </w:rPr>
        <w:t>Rigatoni al Ragu Classico</w:t>
      </w:r>
    </w:p>
    <w:p w14:paraId="7339CC35" w14:textId="13E795C5" w:rsidR="003122FE" w:rsidRPr="001A745E" w:rsidRDefault="004E5E63" w:rsidP="003122FE">
      <w:pPr>
        <w:jc w:val="center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Rigatoni</w:t>
      </w:r>
      <w:r w:rsidR="003122FE" w:rsidRPr="001A745E">
        <w:rPr>
          <w:rFonts w:ascii="Californian FB" w:hAnsi="Californian FB"/>
          <w:sz w:val="24"/>
          <w:szCs w:val="24"/>
        </w:rPr>
        <w:t xml:space="preserve"> with </w:t>
      </w:r>
      <w:r w:rsidR="006A14F5" w:rsidRPr="001A745E">
        <w:rPr>
          <w:rFonts w:ascii="Californian FB" w:hAnsi="Californian FB"/>
          <w:sz w:val="24"/>
          <w:szCs w:val="24"/>
        </w:rPr>
        <w:t>slow-braised</w:t>
      </w:r>
      <w:r w:rsidR="003122FE" w:rsidRPr="001A745E">
        <w:rPr>
          <w:rFonts w:ascii="Californian FB" w:hAnsi="Californian FB"/>
          <w:sz w:val="24"/>
          <w:szCs w:val="24"/>
        </w:rPr>
        <w:t xml:space="preserve"> beef in a San Marzano tomato sauce</w:t>
      </w:r>
    </w:p>
    <w:p w14:paraId="162F0EE4" w14:textId="77777777" w:rsidR="00A94C36" w:rsidRPr="001A745E" w:rsidRDefault="00A94C36" w:rsidP="003122FE">
      <w:pPr>
        <w:rPr>
          <w:rFonts w:ascii="Californian FB" w:hAnsi="Californian FB"/>
          <w:b/>
          <w:bCs/>
          <w:sz w:val="24"/>
          <w:szCs w:val="24"/>
        </w:rPr>
      </w:pPr>
    </w:p>
    <w:p w14:paraId="5715DFCC" w14:textId="05F7DC78" w:rsidR="00B86FDE" w:rsidRPr="001A745E" w:rsidRDefault="003122FE" w:rsidP="00B86FDE">
      <w:pPr>
        <w:jc w:val="center"/>
        <w:rPr>
          <w:rFonts w:ascii="Californian FB" w:hAnsi="Californian FB"/>
          <w:b/>
          <w:bCs/>
          <w:sz w:val="28"/>
          <w:szCs w:val="28"/>
          <w:u w:val="single"/>
        </w:rPr>
      </w:pPr>
      <w:r w:rsidRPr="001A745E">
        <w:rPr>
          <w:rFonts w:ascii="Californian FB" w:hAnsi="Californian FB"/>
          <w:b/>
          <w:bCs/>
          <w:sz w:val="28"/>
          <w:szCs w:val="28"/>
          <w:u w:val="single"/>
        </w:rPr>
        <w:t xml:space="preserve">From the Charcoal Grill </w:t>
      </w:r>
    </w:p>
    <w:p w14:paraId="2E5215A4" w14:textId="1B15FF1A" w:rsidR="00660FDC" w:rsidRPr="001A745E" w:rsidRDefault="005D0FF6" w:rsidP="003122FE">
      <w:pPr>
        <w:jc w:val="center"/>
        <w:rPr>
          <w:rFonts w:ascii="Californian FB" w:hAnsi="Californian FB"/>
          <w:b/>
          <w:bCs/>
          <w:sz w:val="24"/>
          <w:szCs w:val="24"/>
          <w:lang w:val="it-IT"/>
        </w:rPr>
      </w:pPr>
      <w:r>
        <w:rPr>
          <w:rFonts w:ascii="Californian FB" w:hAnsi="Californian FB"/>
          <w:b/>
          <w:bCs/>
          <w:sz w:val="24"/>
          <w:szCs w:val="24"/>
          <w:lang w:val="it-IT"/>
        </w:rPr>
        <w:t>Seared</w:t>
      </w:r>
      <w:r w:rsidR="001F7817">
        <w:rPr>
          <w:rFonts w:ascii="Californian FB" w:hAnsi="Californian FB"/>
          <w:b/>
          <w:bCs/>
          <w:sz w:val="24"/>
          <w:szCs w:val="24"/>
          <w:lang w:val="it-IT"/>
        </w:rPr>
        <w:t xml:space="preserve"> </w:t>
      </w:r>
      <w:r w:rsidR="004C244E">
        <w:rPr>
          <w:rFonts w:ascii="Californian FB" w:hAnsi="Californian FB"/>
          <w:b/>
          <w:bCs/>
          <w:sz w:val="24"/>
          <w:szCs w:val="24"/>
          <w:lang w:val="it-IT"/>
        </w:rPr>
        <w:t>T</w:t>
      </w:r>
      <w:r w:rsidR="009C0287">
        <w:rPr>
          <w:rFonts w:ascii="Californian FB" w:hAnsi="Californian FB"/>
          <w:b/>
          <w:bCs/>
          <w:sz w:val="24"/>
          <w:szCs w:val="24"/>
          <w:lang w:val="it-IT"/>
        </w:rPr>
        <w:t>una</w:t>
      </w:r>
      <w:r w:rsidR="00660FDC" w:rsidRPr="001A745E">
        <w:rPr>
          <w:rFonts w:ascii="Californian FB" w:hAnsi="Californian FB"/>
          <w:b/>
          <w:bCs/>
          <w:sz w:val="24"/>
          <w:szCs w:val="24"/>
          <w:lang w:val="it-IT"/>
        </w:rPr>
        <w:t xml:space="preserve"> </w:t>
      </w:r>
      <w:r w:rsidR="004C244E">
        <w:rPr>
          <w:rFonts w:ascii="Californian FB" w:hAnsi="Californian FB"/>
          <w:b/>
          <w:bCs/>
          <w:sz w:val="24"/>
          <w:szCs w:val="24"/>
          <w:lang w:val="it-IT"/>
        </w:rPr>
        <w:t>a</w:t>
      </w:r>
      <w:r w:rsidR="00660FDC" w:rsidRPr="001A745E">
        <w:rPr>
          <w:rFonts w:ascii="Californian FB" w:hAnsi="Californian FB"/>
          <w:b/>
          <w:bCs/>
          <w:sz w:val="24"/>
          <w:szCs w:val="24"/>
          <w:lang w:val="it-IT"/>
        </w:rPr>
        <w:t>ll’</w:t>
      </w:r>
      <w:r w:rsidR="004C244E">
        <w:rPr>
          <w:rFonts w:ascii="Californian FB" w:hAnsi="Californian FB"/>
          <w:b/>
          <w:bCs/>
          <w:sz w:val="24"/>
          <w:szCs w:val="24"/>
          <w:lang w:val="it-IT"/>
        </w:rPr>
        <w:t>S</w:t>
      </w:r>
      <w:r w:rsidR="00660FDC" w:rsidRPr="001A745E">
        <w:rPr>
          <w:rFonts w:ascii="Californian FB" w:hAnsi="Californian FB"/>
          <w:b/>
          <w:bCs/>
          <w:sz w:val="24"/>
          <w:szCs w:val="24"/>
          <w:lang w:val="it-IT"/>
        </w:rPr>
        <w:t>almoriglio</w:t>
      </w:r>
    </w:p>
    <w:p w14:paraId="61882D82" w14:textId="537379D4" w:rsidR="003122FE" w:rsidRPr="001A745E" w:rsidRDefault="0037146C" w:rsidP="006A14F5">
      <w:pPr>
        <w:jc w:val="center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an-seared</w:t>
      </w:r>
      <w:r w:rsidR="00660FDC" w:rsidRPr="001A745E">
        <w:rPr>
          <w:rFonts w:ascii="Californian FB" w:hAnsi="Californian FB"/>
          <w:sz w:val="24"/>
          <w:szCs w:val="24"/>
        </w:rPr>
        <w:t xml:space="preserve"> tuna steak </w:t>
      </w:r>
      <w:r w:rsidR="003122FE" w:rsidRPr="001A745E">
        <w:rPr>
          <w:rFonts w:ascii="Californian FB" w:hAnsi="Californian FB"/>
          <w:sz w:val="24"/>
          <w:szCs w:val="24"/>
        </w:rPr>
        <w:t xml:space="preserve">with </w:t>
      </w:r>
      <w:r w:rsidR="006350B7" w:rsidRPr="001A745E">
        <w:rPr>
          <w:rFonts w:ascii="Californian FB" w:hAnsi="Californian FB"/>
          <w:sz w:val="24"/>
          <w:szCs w:val="24"/>
        </w:rPr>
        <w:t>extra virgin olive oil,</w:t>
      </w:r>
      <w:r w:rsidR="008E5B3C" w:rsidRPr="001A745E">
        <w:rPr>
          <w:rFonts w:ascii="Californian FB" w:hAnsi="Californian FB"/>
          <w:sz w:val="24"/>
          <w:szCs w:val="24"/>
        </w:rPr>
        <w:t xml:space="preserve"> lemon,</w:t>
      </w:r>
      <w:r w:rsidR="006350B7" w:rsidRPr="001A745E">
        <w:rPr>
          <w:rFonts w:ascii="Californian FB" w:hAnsi="Californian FB"/>
          <w:sz w:val="24"/>
          <w:szCs w:val="24"/>
        </w:rPr>
        <w:t xml:space="preserve"> garlic &amp; </w:t>
      </w:r>
      <w:r w:rsidRPr="001A745E">
        <w:rPr>
          <w:rFonts w:ascii="Californian FB" w:hAnsi="Californian FB"/>
          <w:sz w:val="24"/>
          <w:szCs w:val="24"/>
        </w:rPr>
        <w:t>basil.</w:t>
      </w:r>
    </w:p>
    <w:p w14:paraId="55C0A17E" w14:textId="77777777" w:rsidR="00B86FDE" w:rsidRPr="001A745E" w:rsidRDefault="00B86FDE" w:rsidP="006A14F5">
      <w:pPr>
        <w:jc w:val="center"/>
        <w:rPr>
          <w:rFonts w:ascii="Californian FB" w:hAnsi="Californian FB"/>
          <w:sz w:val="24"/>
          <w:szCs w:val="24"/>
        </w:rPr>
      </w:pPr>
    </w:p>
    <w:p w14:paraId="4046D1CF" w14:textId="43BA9426" w:rsidR="003122FE" w:rsidRPr="001A745E" w:rsidRDefault="003122FE" w:rsidP="003122FE">
      <w:pPr>
        <w:jc w:val="center"/>
        <w:rPr>
          <w:rFonts w:ascii="Californian FB" w:hAnsi="Californian FB"/>
          <w:b/>
          <w:bCs/>
          <w:sz w:val="24"/>
          <w:szCs w:val="24"/>
        </w:rPr>
      </w:pPr>
      <w:r w:rsidRPr="001A745E">
        <w:rPr>
          <w:rFonts w:ascii="Californian FB" w:hAnsi="Californian FB"/>
          <w:b/>
          <w:bCs/>
          <w:sz w:val="24"/>
          <w:szCs w:val="24"/>
        </w:rPr>
        <w:t xml:space="preserve">Honey </w:t>
      </w:r>
      <w:r w:rsidR="00B854FD">
        <w:rPr>
          <w:rFonts w:ascii="Californian FB" w:hAnsi="Californian FB"/>
          <w:b/>
          <w:bCs/>
          <w:sz w:val="24"/>
          <w:szCs w:val="24"/>
        </w:rPr>
        <w:t>&amp;</w:t>
      </w:r>
      <w:r w:rsidR="00004ED7" w:rsidRPr="001A745E">
        <w:rPr>
          <w:rFonts w:ascii="Californian FB" w:hAnsi="Californian FB"/>
          <w:b/>
          <w:bCs/>
          <w:sz w:val="24"/>
          <w:szCs w:val="24"/>
        </w:rPr>
        <w:t xml:space="preserve"> </w:t>
      </w:r>
      <w:r w:rsidR="004C244E">
        <w:rPr>
          <w:rFonts w:ascii="Californian FB" w:hAnsi="Californian FB"/>
          <w:b/>
          <w:bCs/>
          <w:sz w:val="24"/>
          <w:szCs w:val="24"/>
        </w:rPr>
        <w:t>S</w:t>
      </w:r>
      <w:r w:rsidR="00004ED7" w:rsidRPr="001A745E">
        <w:rPr>
          <w:rFonts w:ascii="Californian FB" w:hAnsi="Californian FB"/>
          <w:b/>
          <w:bCs/>
          <w:sz w:val="24"/>
          <w:szCs w:val="24"/>
        </w:rPr>
        <w:t xml:space="preserve">oy </w:t>
      </w:r>
      <w:r w:rsidR="004C244E">
        <w:rPr>
          <w:rFonts w:ascii="Californian FB" w:hAnsi="Californian FB"/>
          <w:b/>
          <w:bCs/>
          <w:sz w:val="24"/>
          <w:szCs w:val="24"/>
        </w:rPr>
        <w:t>G</w:t>
      </w:r>
      <w:r w:rsidRPr="001A745E">
        <w:rPr>
          <w:rFonts w:ascii="Californian FB" w:hAnsi="Californian FB"/>
          <w:b/>
          <w:bCs/>
          <w:sz w:val="24"/>
          <w:szCs w:val="24"/>
        </w:rPr>
        <w:t xml:space="preserve">lazed </w:t>
      </w:r>
      <w:r w:rsidR="004C244E">
        <w:rPr>
          <w:rFonts w:ascii="Californian FB" w:hAnsi="Californian FB"/>
          <w:b/>
          <w:bCs/>
          <w:sz w:val="24"/>
          <w:szCs w:val="24"/>
        </w:rPr>
        <w:t>C</w:t>
      </w:r>
      <w:r w:rsidR="006A14F5" w:rsidRPr="001A745E">
        <w:rPr>
          <w:rFonts w:ascii="Californian FB" w:hAnsi="Californian FB"/>
          <w:b/>
          <w:bCs/>
          <w:sz w:val="24"/>
          <w:szCs w:val="24"/>
        </w:rPr>
        <w:t>hicken</w:t>
      </w:r>
    </w:p>
    <w:p w14:paraId="28B81312" w14:textId="120BA7CA" w:rsidR="003122FE" w:rsidRDefault="003122FE" w:rsidP="006A14F5">
      <w:pPr>
        <w:jc w:val="center"/>
        <w:rPr>
          <w:rFonts w:ascii="Californian FB" w:hAnsi="Californian FB"/>
          <w:sz w:val="24"/>
          <w:szCs w:val="24"/>
        </w:rPr>
      </w:pPr>
      <w:r w:rsidRPr="001A745E">
        <w:rPr>
          <w:rFonts w:ascii="Californian FB" w:hAnsi="Californian FB"/>
          <w:sz w:val="24"/>
          <w:szCs w:val="24"/>
        </w:rPr>
        <w:t>Boneless chicken thighs with local honey</w:t>
      </w:r>
      <w:r w:rsidR="00B854FD">
        <w:rPr>
          <w:rFonts w:ascii="Californian FB" w:hAnsi="Californian FB"/>
          <w:sz w:val="24"/>
          <w:szCs w:val="24"/>
        </w:rPr>
        <w:t xml:space="preserve"> &amp; </w:t>
      </w:r>
      <w:r w:rsidR="00D752B5" w:rsidRPr="001A745E">
        <w:rPr>
          <w:rFonts w:ascii="Californian FB" w:hAnsi="Californian FB"/>
          <w:sz w:val="24"/>
          <w:szCs w:val="24"/>
        </w:rPr>
        <w:t>soy sauce</w:t>
      </w:r>
      <w:r w:rsidR="004D0C00">
        <w:rPr>
          <w:rFonts w:ascii="Californian FB" w:hAnsi="Californian FB"/>
          <w:sz w:val="24"/>
          <w:szCs w:val="24"/>
        </w:rPr>
        <w:t xml:space="preserve"> marinade</w:t>
      </w:r>
      <w:r w:rsidR="00D752B5" w:rsidRPr="001A745E">
        <w:rPr>
          <w:rFonts w:ascii="Californian FB" w:hAnsi="Californian FB"/>
          <w:sz w:val="24"/>
          <w:szCs w:val="24"/>
        </w:rPr>
        <w:t>,</w:t>
      </w:r>
      <w:r w:rsidR="00884615" w:rsidRPr="001A745E">
        <w:rPr>
          <w:rFonts w:ascii="Californian FB" w:hAnsi="Californian FB"/>
          <w:sz w:val="24"/>
          <w:szCs w:val="24"/>
        </w:rPr>
        <w:t xml:space="preserve"> fresh </w:t>
      </w:r>
      <w:r w:rsidR="00D752B5" w:rsidRPr="001A745E">
        <w:rPr>
          <w:rFonts w:ascii="Californian FB" w:hAnsi="Californian FB"/>
          <w:sz w:val="24"/>
          <w:szCs w:val="24"/>
        </w:rPr>
        <w:t>coriander</w:t>
      </w:r>
      <w:r w:rsidR="00884615" w:rsidRPr="001A745E">
        <w:rPr>
          <w:rFonts w:ascii="Californian FB" w:hAnsi="Californian FB"/>
          <w:sz w:val="24"/>
          <w:szCs w:val="24"/>
        </w:rPr>
        <w:t xml:space="preserve"> &amp;</w:t>
      </w:r>
      <w:r w:rsidRPr="001A745E">
        <w:rPr>
          <w:rFonts w:ascii="Californian FB" w:hAnsi="Californian FB"/>
          <w:sz w:val="24"/>
          <w:szCs w:val="24"/>
        </w:rPr>
        <w:t xml:space="preserve"> black pepper </w:t>
      </w:r>
    </w:p>
    <w:p w14:paraId="70957C50" w14:textId="77777777" w:rsidR="004440FC" w:rsidRPr="001A745E" w:rsidRDefault="004440FC" w:rsidP="006A14F5">
      <w:pPr>
        <w:jc w:val="center"/>
        <w:rPr>
          <w:rFonts w:ascii="Californian FB" w:hAnsi="Californian FB"/>
          <w:sz w:val="24"/>
          <w:szCs w:val="24"/>
        </w:rPr>
      </w:pPr>
    </w:p>
    <w:p w14:paraId="2E5AAD4E" w14:textId="13EA1C49" w:rsidR="004440FC" w:rsidRPr="001A745E" w:rsidRDefault="004440FC" w:rsidP="004440FC">
      <w:pPr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 xml:space="preserve">Flamed </w:t>
      </w:r>
      <w:r w:rsidR="00B854FD">
        <w:rPr>
          <w:rFonts w:ascii="Californian FB" w:hAnsi="Californian FB"/>
          <w:b/>
          <w:bCs/>
          <w:sz w:val="24"/>
          <w:szCs w:val="24"/>
        </w:rPr>
        <w:t>G</w:t>
      </w:r>
      <w:r>
        <w:rPr>
          <w:rFonts w:ascii="Californian FB" w:hAnsi="Californian FB"/>
          <w:b/>
          <w:bCs/>
          <w:sz w:val="24"/>
          <w:szCs w:val="24"/>
        </w:rPr>
        <w:t xml:space="preserve">rilled </w:t>
      </w:r>
      <w:r w:rsidR="00B854FD">
        <w:rPr>
          <w:rFonts w:ascii="Californian FB" w:hAnsi="Californian FB"/>
          <w:b/>
          <w:bCs/>
          <w:sz w:val="24"/>
          <w:szCs w:val="24"/>
        </w:rPr>
        <w:t>B</w:t>
      </w:r>
      <w:r>
        <w:rPr>
          <w:rFonts w:ascii="Californian FB" w:hAnsi="Californian FB"/>
          <w:b/>
          <w:bCs/>
          <w:sz w:val="24"/>
          <w:szCs w:val="24"/>
        </w:rPr>
        <w:t xml:space="preserve">lack </w:t>
      </w:r>
      <w:r w:rsidR="00B854FD">
        <w:rPr>
          <w:rFonts w:ascii="Californian FB" w:hAnsi="Californian FB"/>
          <w:b/>
          <w:bCs/>
          <w:sz w:val="24"/>
          <w:szCs w:val="24"/>
        </w:rPr>
        <w:t>P</w:t>
      </w:r>
      <w:r>
        <w:rPr>
          <w:rFonts w:ascii="Californian FB" w:hAnsi="Californian FB"/>
          <w:b/>
          <w:bCs/>
          <w:sz w:val="24"/>
          <w:szCs w:val="24"/>
        </w:rPr>
        <w:t>ork</w:t>
      </w:r>
    </w:p>
    <w:p w14:paraId="67B74DBE" w14:textId="78A4A7CD" w:rsidR="004440FC" w:rsidRPr="001A745E" w:rsidRDefault="0040194C" w:rsidP="004440FC">
      <w:pPr>
        <w:jc w:val="center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Grilled Iberian black pork collar</w:t>
      </w:r>
      <w:r w:rsidR="00206343">
        <w:rPr>
          <w:rFonts w:ascii="Californian FB" w:hAnsi="Californian FB"/>
          <w:sz w:val="24"/>
          <w:szCs w:val="24"/>
        </w:rPr>
        <w:t xml:space="preserve">, sweet and spicy </w:t>
      </w:r>
      <w:r w:rsidR="0037146C">
        <w:rPr>
          <w:rFonts w:ascii="Californian FB" w:hAnsi="Californian FB"/>
          <w:sz w:val="24"/>
          <w:szCs w:val="24"/>
        </w:rPr>
        <w:t>chimichurri.</w:t>
      </w:r>
    </w:p>
    <w:p w14:paraId="758CB325" w14:textId="77777777" w:rsidR="00A94C36" w:rsidRPr="001A745E" w:rsidRDefault="00A94C36" w:rsidP="00206343">
      <w:pPr>
        <w:rPr>
          <w:rFonts w:ascii="Californian FB" w:hAnsi="Californian FB"/>
          <w:b/>
          <w:bCs/>
          <w:sz w:val="24"/>
          <w:szCs w:val="24"/>
        </w:rPr>
      </w:pPr>
    </w:p>
    <w:p w14:paraId="373F81FD" w14:textId="070A488A" w:rsidR="003122FE" w:rsidRPr="001A745E" w:rsidRDefault="006A14F5" w:rsidP="003122FE">
      <w:pPr>
        <w:jc w:val="center"/>
        <w:rPr>
          <w:rFonts w:ascii="Californian FB" w:hAnsi="Californian FB"/>
          <w:b/>
          <w:bCs/>
          <w:sz w:val="24"/>
          <w:szCs w:val="24"/>
        </w:rPr>
      </w:pPr>
      <w:r w:rsidRPr="001A745E">
        <w:rPr>
          <w:rFonts w:ascii="Californian FB" w:hAnsi="Californian FB"/>
          <w:b/>
          <w:bCs/>
          <w:sz w:val="24"/>
          <w:szCs w:val="24"/>
        </w:rPr>
        <w:t>Verdure</w:t>
      </w:r>
      <w:r w:rsidR="003122FE" w:rsidRPr="001A745E">
        <w:rPr>
          <w:rFonts w:ascii="Californian FB" w:hAnsi="Californian FB"/>
          <w:b/>
          <w:bCs/>
          <w:sz w:val="24"/>
          <w:szCs w:val="24"/>
        </w:rPr>
        <w:t xml:space="preserve"> </w:t>
      </w:r>
      <w:r w:rsidRPr="001A745E">
        <w:rPr>
          <w:rFonts w:ascii="Californian FB" w:hAnsi="Californian FB"/>
          <w:b/>
          <w:bCs/>
          <w:sz w:val="24"/>
          <w:szCs w:val="24"/>
        </w:rPr>
        <w:t>Ortolani</w:t>
      </w:r>
      <w:r w:rsidR="003122FE" w:rsidRPr="001A745E">
        <w:rPr>
          <w:rFonts w:ascii="Californian FB" w:hAnsi="Californian FB"/>
          <w:b/>
          <w:bCs/>
          <w:sz w:val="24"/>
          <w:szCs w:val="24"/>
        </w:rPr>
        <w:t xml:space="preserve"> </w:t>
      </w:r>
    </w:p>
    <w:p w14:paraId="062A487F" w14:textId="67671DEE" w:rsidR="003122FE" w:rsidRPr="00DF6B08" w:rsidRDefault="003122FE" w:rsidP="00510980">
      <w:pPr>
        <w:jc w:val="center"/>
        <w:rPr>
          <w:rFonts w:ascii="Californian FB" w:hAnsi="Californian FB"/>
          <w:sz w:val="24"/>
          <w:szCs w:val="24"/>
        </w:rPr>
      </w:pPr>
      <w:r w:rsidRPr="001A745E">
        <w:rPr>
          <w:rFonts w:ascii="Californian FB" w:hAnsi="Californian FB"/>
          <w:sz w:val="24"/>
          <w:szCs w:val="24"/>
        </w:rPr>
        <w:t xml:space="preserve">Seasonal root vegetables with </w:t>
      </w:r>
      <w:r w:rsidR="006A14F5" w:rsidRPr="001A745E">
        <w:rPr>
          <w:rFonts w:ascii="Californian FB" w:hAnsi="Californian FB"/>
          <w:sz w:val="24"/>
          <w:szCs w:val="24"/>
        </w:rPr>
        <w:t xml:space="preserve">a </w:t>
      </w:r>
      <w:r w:rsidRPr="001A745E">
        <w:rPr>
          <w:rFonts w:ascii="Californian FB" w:hAnsi="Californian FB"/>
          <w:sz w:val="24"/>
          <w:szCs w:val="24"/>
        </w:rPr>
        <w:t>hint of olive oil</w:t>
      </w:r>
    </w:p>
    <w:p w14:paraId="1F2BEA0F" w14:textId="77777777" w:rsidR="003122FE" w:rsidRPr="00DF6B08" w:rsidRDefault="003122FE" w:rsidP="00510980">
      <w:pPr>
        <w:jc w:val="center"/>
        <w:rPr>
          <w:rFonts w:ascii="Californian FB" w:hAnsi="Californian FB"/>
          <w:b/>
          <w:bCs/>
          <w:sz w:val="24"/>
          <w:szCs w:val="24"/>
        </w:rPr>
      </w:pPr>
      <w:r w:rsidRPr="00DF6B08">
        <w:rPr>
          <w:rFonts w:ascii="Californian FB" w:hAnsi="Californian FB"/>
          <w:b/>
          <w:bCs/>
          <w:sz w:val="24"/>
          <w:szCs w:val="24"/>
        </w:rPr>
        <w:lastRenderedPageBreak/>
        <w:t>Smokey Roast Potatoes</w:t>
      </w:r>
    </w:p>
    <w:p w14:paraId="251FBEBE" w14:textId="750DBC70" w:rsidR="003122FE" w:rsidRDefault="003122FE" w:rsidP="00510980">
      <w:pPr>
        <w:jc w:val="center"/>
        <w:rPr>
          <w:rFonts w:ascii="Californian FB" w:hAnsi="Californian FB"/>
          <w:sz w:val="24"/>
          <w:szCs w:val="24"/>
        </w:rPr>
      </w:pPr>
      <w:r w:rsidRPr="00DF6B08">
        <w:rPr>
          <w:rFonts w:ascii="Californian FB" w:hAnsi="Californian FB"/>
          <w:sz w:val="24"/>
          <w:szCs w:val="24"/>
        </w:rPr>
        <w:t xml:space="preserve">Roast potatoes smoked bacon snippets &amp; chopped </w:t>
      </w:r>
      <w:r w:rsidR="0037146C" w:rsidRPr="00DF6B08">
        <w:rPr>
          <w:rFonts w:ascii="Californian FB" w:hAnsi="Californian FB"/>
          <w:sz w:val="24"/>
          <w:szCs w:val="24"/>
        </w:rPr>
        <w:t>rosemary.</w:t>
      </w:r>
    </w:p>
    <w:p w14:paraId="64BEA229" w14:textId="77777777" w:rsidR="00B86FDE" w:rsidRPr="00DF6B08" w:rsidRDefault="00B86FDE" w:rsidP="00510980">
      <w:pPr>
        <w:jc w:val="center"/>
        <w:rPr>
          <w:rFonts w:ascii="Californian FB" w:hAnsi="Californian FB"/>
          <w:sz w:val="24"/>
          <w:szCs w:val="24"/>
        </w:rPr>
      </w:pPr>
    </w:p>
    <w:p w14:paraId="4C221EF6" w14:textId="7EC1AD89" w:rsidR="00922A4F" w:rsidRPr="004C244E" w:rsidRDefault="004C244E" w:rsidP="004C244E">
      <w:pPr>
        <w:jc w:val="center"/>
        <w:rPr>
          <w:rFonts w:ascii="Californian FB" w:hAnsi="Californian FB"/>
          <w:b/>
          <w:bCs/>
          <w:sz w:val="28"/>
          <w:szCs w:val="28"/>
          <w:u w:val="single"/>
        </w:rPr>
      </w:pPr>
      <w:r>
        <w:rPr>
          <w:rFonts w:ascii="Californian FB" w:hAnsi="Californian FB"/>
          <w:b/>
          <w:bCs/>
          <w:sz w:val="28"/>
          <w:szCs w:val="28"/>
          <w:u w:val="single"/>
        </w:rPr>
        <w:t>To Finish</w:t>
      </w:r>
    </w:p>
    <w:p w14:paraId="540A95CA" w14:textId="73506E0B" w:rsidR="00922A4F" w:rsidRPr="0037146C" w:rsidRDefault="00C4732E" w:rsidP="00922A4F">
      <w:pPr>
        <w:jc w:val="center"/>
        <w:rPr>
          <w:b/>
          <w:bCs/>
          <w:sz w:val="24"/>
          <w:szCs w:val="24"/>
        </w:rPr>
      </w:pPr>
      <w:r w:rsidRPr="0037146C">
        <w:rPr>
          <w:b/>
          <w:bCs/>
          <w:sz w:val="24"/>
          <w:szCs w:val="24"/>
        </w:rPr>
        <w:t>P</w:t>
      </w:r>
      <w:r w:rsidR="00A943F8" w:rsidRPr="0037146C">
        <w:rPr>
          <w:b/>
          <w:bCs/>
          <w:sz w:val="24"/>
          <w:szCs w:val="24"/>
        </w:rPr>
        <w:t>ear Frangipan</w:t>
      </w:r>
      <w:r w:rsidR="00790C38" w:rsidRPr="0037146C">
        <w:rPr>
          <w:b/>
          <w:bCs/>
          <w:sz w:val="24"/>
          <w:szCs w:val="24"/>
        </w:rPr>
        <w:t>e</w:t>
      </w:r>
      <w:r w:rsidR="00A943F8" w:rsidRPr="0037146C">
        <w:rPr>
          <w:b/>
          <w:bCs/>
          <w:sz w:val="24"/>
          <w:szCs w:val="24"/>
        </w:rPr>
        <w:t xml:space="preserve"> Tart</w:t>
      </w:r>
    </w:p>
    <w:p w14:paraId="35214FBC" w14:textId="28D08B99" w:rsidR="00922A4F" w:rsidRPr="0037146C" w:rsidRDefault="00790C38" w:rsidP="00922A4F">
      <w:pPr>
        <w:jc w:val="center"/>
        <w:rPr>
          <w:sz w:val="24"/>
          <w:szCs w:val="24"/>
        </w:rPr>
      </w:pPr>
      <w:r w:rsidRPr="0037146C">
        <w:rPr>
          <w:sz w:val="24"/>
          <w:szCs w:val="24"/>
        </w:rPr>
        <w:t>Baked sweet tart dough</w:t>
      </w:r>
      <w:r w:rsidR="00646FB8" w:rsidRPr="0037146C">
        <w:rPr>
          <w:sz w:val="24"/>
          <w:szCs w:val="24"/>
        </w:rPr>
        <w:t xml:space="preserve">, crushed almond </w:t>
      </w:r>
      <w:r w:rsidR="00303F2C">
        <w:rPr>
          <w:sz w:val="24"/>
          <w:szCs w:val="24"/>
        </w:rPr>
        <w:t>meal</w:t>
      </w:r>
      <w:r w:rsidR="004B15B5" w:rsidRPr="0037146C">
        <w:rPr>
          <w:sz w:val="24"/>
          <w:szCs w:val="24"/>
        </w:rPr>
        <w:t>,</w:t>
      </w:r>
      <w:r w:rsidR="008B727C" w:rsidRPr="0037146C">
        <w:rPr>
          <w:sz w:val="24"/>
          <w:szCs w:val="24"/>
        </w:rPr>
        <w:t xml:space="preserve"> sweet</w:t>
      </w:r>
      <w:r w:rsidR="004B15B5" w:rsidRPr="0037146C">
        <w:rPr>
          <w:sz w:val="24"/>
          <w:szCs w:val="24"/>
        </w:rPr>
        <w:t xml:space="preserve"> </w:t>
      </w:r>
      <w:r w:rsidR="0037146C" w:rsidRPr="0037146C">
        <w:rPr>
          <w:sz w:val="24"/>
          <w:szCs w:val="24"/>
        </w:rPr>
        <w:t>pears.</w:t>
      </w:r>
    </w:p>
    <w:p w14:paraId="72687193" w14:textId="77777777" w:rsidR="003122FE" w:rsidRPr="00DF6B08" w:rsidRDefault="003122FE" w:rsidP="003122FE">
      <w:pPr>
        <w:jc w:val="center"/>
        <w:rPr>
          <w:rFonts w:ascii="Californian FB" w:hAnsi="Californian FB" w:cs="Arial"/>
          <w:color w:val="111111"/>
          <w:sz w:val="24"/>
          <w:szCs w:val="24"/>
          <w:shd w:val="clear" w:color="auto" w:fill="FFFFFF"/>
        </w:rPr>
      </w:pPr>
    </w:p>
    <w:p w14:paraId="3365ABB6" w14:textId="76609D3C" w:rsidR="001A745E" w:rsidRPr="00DE7102" w:rsidRDefault="001A745E" w:rsidP="001A745E">
      <w:pPr>
        <w:jc w:val="center"/>
        <w:rPr>
          <w:b/>
          <w:bCs/>
          <w:i/>
          <w:iCs/>
          <w:color w:val="C45911" w:themeColor="accent2" w:themeShade="BF"/>
          <w:sz w:val="28"/>
          <w:szCs w:val="28"/>
        </w:rPr>
      </w:pPr>
      <w:r w:rsidRPr="00DE7102">
        <w:rPr>
          <w:b/>
          <w:bCs/>
          <w:i/>
          <w:iCs/>
          <w:color w:val="C45911" w:themeColor="accent2" w:themeShade="BF"/>
          <w:sz w:val="28"/>
          <w:szCs w:val="28"/>
        </w:rPr>
        <w:t xml:space="preserve">Beverage – </w:t>
      </w:r>
      <w:r w:rsidR="00DE7102" w:rsidRPr="00DE7102">
        <w:rPr>
          <w:b/>
          <w:bCs/>
          <w:i/>
          <w:iCs/>
          <w:color w:val="C45911" w:themeColor="accent2" w:themeShade="BF"/>
          <w:sz w:val="28"/>
          <w:szCs w:val="28"/>
        </w:rPr>
        <w:t>Free-flowing</w:t>
      </w:r>
      <w:r w:rsidRPr="00DE7102">
        <w:rPr>
          <w:b/>
          <w:bCs/>
          <w:i/>
          <w:iCs/>
          <w:color w:val="C45911" w:themeColor="accent2" w:themeShade="BF"/>
          <w:sz w:val="28"/>
          <w:szCs w:val="28"/>
        </w:rPr>
        <w:t xml:space="preserve"> house wine, beer, soft drinks &amp; water</w:t>
      </w:r>
    </w:p>
    <w:p w14:paraId="5E7921BC" w14:textId="77777777" w:rsidR="001A745E" w:rsidRPr="00DE7102" w:rsidRDefault="001A745E" w:rsidP="001A745E">
      <w:pPr>
        <w:jc w:val="center"/>
        <w:rPr>
          <w:b/>
          <w:bCs/>
          <w:i/>
          <w:iCs/>
          <w:color w:val="C45911" w:themeColor="accent2" w:themeShade="BF"/>
          <w:sz w:val="28"/>
          <w:szCs w:val="28"/>
        </w:rPr>
      </w:pPr>
    </w:p>
    <w:p w14:paraId="6810011C" w14:textId="77777777" w:rsidR="001A745E" w:rsidRPr="00DE7102" w:rsidRDefault="001A745E" w:rsidP="001A745E">
      <w:pPr>
        <w:jc w:val="center"/>
        <w:rPr>
          <w:b/>
          <w:bCs/>
          <w:i/>
          <w:iCs/>
          <w:color w:val="C45911" w:themeColor="accent2" w:themeShade="BF"/>
          <w:sz w:val="28"/>
          <w:szCs w:val="28"/>
        </w:rPr>
      </w:pPr>
      <w:r w:rsidRPr="00DE7102">
        <w:rPr>
          <w:b/>
          <w:bCs/>
          <w:i/>
          <w:iCs/>
          <w:color w:val="C45911" w:themeColor="accent2" w:themeShade="BF"/>
          <w:sz w:val="28"/>
          <w:szCs w:val="28"/>
        </w:rPr>
        <w:t>Adults Price – €33 per person</w:t>
      </w:r>
    </w:p>
    <w:p w14:paraId="49078AE1" w14:textId="77777777" w:rsidR="001A745E" w:rsidRPr="00DE7102" w:rsidRDefault="001A745E" w:rsidP="001A745E">
      <w:pPr>
        <w:jc w:val="center"/>
        <w:rPr>
          <w:b/>
          <w:bCs/>
          <w:i/>
          <w:iCs/>
          <w:color w:val="C45911" w:themeColor="accent2" w:themeShade="BF"/>
          <w:sz w:val="28"/>
          <w:szCs w:val="28"/>
        </w:rPr>
      </w:pPr>
      <w:r w:rsidRPr="00DE7102">
        <w:rPr>
          <w:b/>
          <w:bCs/>
          <w:i/>
          <w:iCs/>
          <w:color w:val="C45911" w:themeColor="accent2" w:themeShade="BF"/>
          <w:sz w:val="28"/>
          <w:szCs w:val="28"/>
        </w:rPr>
        <w:t>Kids price – €16.50 per child</w:t>
      </w:r>
    </w:p>
    <w:p w14:paraId="532C8593" w14:textId="77777777" w:rsidR="00CE35BC" w:rsidRPr="00DF6B08" w:rsidRDefault="00CE35BC" w:rsidP="00CE35BC">
      <w:pPr>
        <w:jc w:val="center"/>
        <w:rPr>
          <w:rFonts w:ascii="Californian FB" w:hAnsi="Californian FB"/>
          <w:b/>
          <w:bCs/>
          <w:color w:val="FF0000"/>
          <w:sz w:val="24"/>
          <w:szCs w:val="24"/>
        </w:rPr>
      </w:pPr>
    </w:p>
    <w:p w14:paraId="48BC817E" w14:textId="2198F55B" w:rsidR="003122FE" w:rsidRPr="00DF6B08" w:rsidRDefault="003122FE" w:rsidP="00A94C36">
      <w:pPr>
        <w:jc w:val="center"/>
        <w:rPr>
          <w:rFonts w:ascii="Californian FB" w:hAnsi="Californian FB"/>
          <w:b/>
          <w:sz w:val="24"/>
          <w:szCs w:val="24"/>
          <w:u w:val="single"/>
        </w:rPr>
      </w:pPr>
      <w:r w:rsidRPr="00DF6B08">
        <w:rPr>
          <w:rFonts w:ascii="Californian FB" w:hAnsi="Californian FB"/>
          <w:b/>
          <w:sz w:val="24"/>
          <w:szCs w:val="24"/>
          <w:u w:val="single"/>
        </w:rPr>
        <w:t>Kids Menu</w:t>
      </w:r>
    </w:p>
    <w:p w14:paraId="02C09971" w14:textId="77777777" w:rsidR="003122FE" w:rsidRPr="00DF6B08" w:rsidRDefault="003122FE" w:rsidP="003122FE">
      <w:pPr>
        <w:jc w:val="center"/>
        <w:rPr>
          <w:rFonts w:ascii="Californian FB" w:hAnsi="Californian FB"/>
          <w:b/>
          <w:bCs/>
          <w:sz w:val="24"/>
          <w:szCs w:val="24"/>
        </w:rPr>
      </w:pPr>
      <w:r w:rsidRPr="00DF6B08">
        <w:rPr>
          <w:rFonts w:ascii="Californian FB" w:hAnsi="Californian FB"/>
          <w:b/>
          <w:bCs/>
          <w:sz w:val="24"/>
          <w:szCs w:val="24"/>
        </w:rPr>
        <w:t>Chicken nuggets and chips</w:t>
      </w:r>
    </w:p>
    <w:p w14:paraId="31CB2F49" w14:textId="77777777" w:rsidR="003122FE" w:rsidRPr="00DF6B08" w:rsidRDefault="003122FE" w:rsidP="003122FE">
      <w:pPr>
        <w:jc w:val="center"/>
        <w:rPr>
          <w:rFonts w:ascii="Californian FB" w:hAnsi="Californian FB"/>
          <w:b/>
          <w:bCs/>
          <w:sz w:val="24"/>
          <w:szCs w:val="24"/>
        </w:rPr>
      </w:pPr>
      <w:r w:rsidRPr="00DF6B08">
        <w:rPr>
          <w:rFonts w:ascii="Californian FB" w:hAnsi="Californian FB"/>
          <w:b/>
          <w:bCs/>
          <w:sz w:val="24"/>
          <w:szCs w:val="24"/>
        </w:rPr>
        <w:t xml:space="preserve">Or </w:t>
      </w:r>
    </w:p>
    <w:p w14:paraId="49B3F831" w14:textId="492CED36" w:rsidR="00F82D18" w:rsidRPr="00DF6B08" w:rsidRDefault="003122FE" w:rsidP="00F82D18">
      <w:pPr>
        <w:jc w:val="center"/>
        <w:rPr>
          <w:rFonts w:ascii="Californian FB" w:hAnsi="Californian FB"/>
          <w:b/>
          <w:bCs/>
          <w:sz w:val="24"/>
          <w:szCs w:val="24"/>
        </w:rPr>
      </w:pPr>
      <w:r w:rsidRPr="00DF6B08">
        <w:rPr>
          <w:rFonts w:ascii="Californian FB" w:hAnsi="Californian FB"/>
          <w:b/>
          <w:bCs/>
          <w:sz w:val="24"/>
          <w:szCs w:val="24"/>
        </w:rPr>
        <w:t>Pizza Wudy</w:t>
      </w:r>
    </w:p>
    <w:p w14:paraId="24D967E7" w14:textId="061A025B" w:rsidR="003122FE" w:rsidRPr="00DF6B08" w:rsidRDefault="004E5E63" w:rsidP="003122FE">
      <w:pPr>
        <w:jc w:val="center"/>
        <w:rPr>
          <w:rFonts w:ascii="Californian FB" w:hAnsi="Californian FB"/>
          <w:b/>
          <w:bCs/>
          <w:sz w:val="24"/>
          <w:szCs w:val="24"/>
        </w:rPr>
      </w:pPr>
      <w:r w:rsidRPr="00DF6B08">
        <w:rPr>
          <w:rFonts w:ascii="Californian FB" w:hAnsi="Californian FB"/>
          <w:b/>
          <w:bCs/>
          <w:sz w:val="24"/>
          <w:szCs w:val="24"/>
        </w:rPr>
        <w:t>Tomato sauce</w:t>
      </w:r>
      <w:r w:rsidR="003122FE" w:rsidRPr="00DF6B08">
        <w:rPr>
          <w:rFonts w:ascii="Californian FB" w:hAnsi="Californian FB"/>
          <w:b/>
          <w:bCs/>
          <w:sz w:val="24"/>
          <w:szCs w:val="24"/>
        </w:rPr>
        <w:t xml:space="preserve"> melted cheese &amp; Wudy </w:t>
      </w:r>
      <w:r w:rsidR="00F82D18" w:rsidRPr="00DF6B08">
        <w:rPr>
          <w:rFonts w:ascii="Californian FB" w:hAnsi="Californian FB"/>
          <w:b/>
          <w:bCs/>
          <w:sz w:val="24"/>
          <w:szCs w:val="24"/>
        </w:rPr>
        <w:t>sausage.</w:t>
      </w:r>
    </w:p>
    <w:p w14:paraId="4373CB3B" w14:textId="77777777" w:rsidR="003122FE" w:rsidRPr="00DF6B08" w:rsidRDefault="003122FE" w:rsidP="003122FE">
      <w:pPr>
        <w:jc w:val="center"/>
        <w:rPr>
          <w:rFonts w:ascii="Californian FB" w:hAnsi="Californian FB"/>
          <w:b/>
          <w:bCs/>
          <w:sz w:val="24"/>
          <w:szCs w:val="24"/>
        </w:rPr>
      </w:pPr>
      <w:r w:rsidRPr="00DF6B08">
        <w:rPr>
          <w:rFonts w:ascii="Californian FB" w:hAnsi="Californian FB"/>
          <w:b/>
          <w:bCs/>
          <w:sz w:val="24"/>
          <w:szCs w:val="24"/>
        </w:rPr>
        <w:t xml:space="preserve">Or </w:t>
      </w:r>
    </w:p>
    <w:p w14:paraId="4C4866C2" w14:textId="77777777" w:rsidR="003122FE" w:rsidRPr="00DF6B08" w:rsidRDefault="003122FE" w:rsidP="003122FE">
      <w:pPr>
        <w:jc w:val="center"/>
        <w:rPr>
          <w:rFonts w:ascii="Californian FB" w:hAnsi="Californian FB"/>
          <w:b/>
          <w:bCs/>
          <w:sz w:val="24"/>
          <w:szCs w:val="24"/>
        </w:rPr>
      </w:pPr>
      <w:r w:rsidRPr="00DF6B08">
        <w:rPr>
          <w:rFonts w:ascii="Californian FB" w:hAnsi="Californian FB"/>
          <w:b/>
          <w:bCs/>
          <w:sz w:val="24"/>
          <w:szCs w:val="24"/>
        </w:rPr>
        <w:t>Penne Tomato Sauce &amp; grated cheese</w:t>
      </w:r>
    </w:p>
    <w:p w14:paraId="109AEF87" w14:textId="77777777" w:rsidR="003122FE" w:rsidRPr="00DF6B08" w:rsidRDefault="003122FE" w:rsidP="003122FE">
      <w:pPr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22E3D9B9" w14:textId="77777777" w:rsidR="003122FE" w:rsidRPr="00DF6B08" w:rsidRDefault="003122FE" w:rsidP="003122FE">
      <w:pPr>
        <w:jc w:val="center"/>
        <w:rPr>
          <w:rFonts w:ascii="Californian FB" w:hAnsi="Californian FB"/>
          <w:b/>
          <w:sz w:val="24"/>
          <w:szCs w:val="24"/>
          <w:u w:val="single"/>
        </w:rPr>
      </w:pPr>
      <w:r w:rsidRPr="00DF6B08">
        <w:rPr>
          <w:rFonts w:ascii="Californian FB" w:hAnsi="Californian FB"/>
          <w:b/>
          <w:sz w:val="24"/>
          <w:szCs w:val="24"/>
          <w:u w:val="single"/>
        </w:rPr>
        <w:t>To finish</w:t>
      </w:r>
    </w:p>
    <w:p w14:paraId="1A245338" w14:textId="50F756ED" w:rsidR="003122FE" w:rsidRPr="00DF6B08" w:rsidRDefault="003122FE" w:rsidP="003122FE">
      <w:pPr>
        <w:jc w:val="center"/>
        <w:rPr>
          <w:rFonts w:ascii="Californian FB" w:hAnsi="Californian FB"/>
          <w:b/>
          <w:bCs/>
          <w:sz w:val="24"/>
          <w:szCs w:val="24"/>
        </w:rPr>
      </w:pPr>
      <w:r w:rsidRPr="00DF6B08">
        <w:rPr>
          <w:rFonts w:ascii="Californian FB" w:hAnsi="Californian FB"/>
          <w:b/>
          <w:bCs/>
          <w:sz w:val="24"/>
          <w:szCs w:val="24"/>
        </w:rPr>
        <w:t xml:space="preserve">Two scoops </w:t>
      </w:r>
      <w:r w:rsidR="00F82D18">
        <w:rPr>
          <w:rFonts w:ascii="Californian FB" w:hAnsi="Californian FB"/>
          <w:b/>
          <w:bCs/>
          <w:sz w:val="24"/>
          <w:szCs w:val="24"/>
        </w:rPr>
        <w:t xml:space="preserve">of </w:t>
      </w:r>
      <w:r w:rsidRPr="00DF6B08">
        <w:rPr>
          <w:rFonts w:ascii="Californian FB" w:hAnsi="Californian FB"/>
          <w:b/>
          <w:bCs/>
          <w:sz w:val="24"/>
          <w:szCs w:val="24"/>
        </w:rPr>
        <w:t>ice cream of your choice</w:t>
      </w:r>
    </w:p>
    <w:p w14:paraId="4B61AAA7" w14:textId="77777777" w:rsidR="0089312D" w:rsidRDefault="0089312D" w:rsidP="00A94C36">
      <w:pPr>
        <w:rPr>
          <w:rFonts w:ascii="Abadi" w:hAnsi="Abadi" w:cs="Angsana New"/>
          <w:b/>
          <w:bCs/>
          <w:sz w:val="24"/>
          <w:szCs w:val="24"/>
        </w:rPr>
      </w:pPr>
    </w:p>
    <w:p w14:paraId="612C2F1D" w14:textId="77777777" w:rsidR="00400DF8" w:rsidRDefault="00400DF8" w:rsidP="00F535B8"/>
    <w:p w14:paraId="7700672A" w14:textId="77777777" w:rsidR="0000626F" w:rsidRPr="0000626F" w:rsidRDefault="0000626F" w:rsidP="00DF6B08">
      <w:pPr>
        <w:spacing w:line="259" w:lineRule="auto"/>
        <w:rPr>
          <w:rFonts w:ascii="Gill Sans Light" w:hAnsi="Gill Sans Light"/>
          <w:b/>
          <w:bCs/>
          <w:noProof/>
          <w:color w:val="000000"/>
          <w:sz w:val="28"/>
          <w:szCs w:val="28"/>
        </w:rPr>
      </w:pPr>
    </w:p>
    <w:sectPr w:rsidR="0000626F" w:rsidRPr="0000626F" w:rsidSect="006E791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26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FED77" w14:textId="77777777" w:rsidR="006E791C" w:rsidRDefault="006E791C" w:rsidP="00CF1557">
      <w:pPr>
        <w:spacing w:after="0" w:line="240" w:lineRule="auto"/>
      </w:pPr>
      <w:r>
        <w:separator/>
      </w:r>
    </w:p>
  </w:endnote>
  <w:endnote w:type="continuationSeparator" w:id="0">
    <w:p w14:paraId="6B341EC2" w14:textId="77777777" w:rsidR="006E791C" w:rsidRDefault="006E791C" w:rsidP="00C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F14C" w14:textId="77777777" w:rsidR="00AE7B13" w:rsidRPr="0021349D" w:rsidRDefault="00AE7B13" w:rsidP="00AE7B13">
    <w:pPr>
      <w:spacing w:line="240" w:lineRule="auto"/>
      <w:ind w:hanging="284"/>
      <w:jc w:val="center"/>
      <w:rPr>
        <w:b/>
        <w:bCs/>
        <w:sz w:val="18"/>
        <w:szCs w:val="18"/>
      </w:rPr>
    </w:pPr>
  </w:p>
  <w:p w14:paraId="6EE1E350" w14:textId="0475BCF3" w:rsidR="003B2CBD" w:rsidRPr="00726AB3" w:rsidRDefault="00AE7B13" w:rsidP="00726AB3">
    <w:pPr>
      <w:spacing w:line="240" w:lineRule="auto"/>
      <w:ind w:hanging="284"/>
      <w:jc w:val="center"/>
      <w:rPr>
        <w:b/>
        <w:bCs/>
        <w:sz w:val="18"/>
        <w:szCs w:val="18"/>
      </w:rPr>
    </w:pPr>
    <w:r w:rsidRPr="0021349D">
      <w:rPr>
        <w:b/>
        <w:bCs/>
        <w:sz w:val="18"/>
        <w:szCs w:val="18"/>
      </w:rPr>
      <w:t xml:space="preserve">We treat food allergies seriously. Every effort is made to instruct our </w:t>
    </w:r>
    <w:r w:rsidR="00726AB3" w:rsidRPr="0021349D">
      <w:rPr>
        <w:b/>
        <w:bCs/>
        <w:sz w:val="18"/>
        <w:szCs w:val="18"/>
      </w:rPr>
      <w:t xml:space="preserve">staff </w:t>
    </w:r>
    <w:r w:rsidR="00726AB3">
      <w:rPr>
        <w:b/>
        <w:bCs/>
        <w:sz w:val="18"/>
        <w:szCs w:val="18"/>
      </w:rPr>
      <w:t>regarding</w:t>
    </w:r>
    <w:r w:rsidRPr="0021349D">
      <w:rPr>
        <w:b/>
        <w:bCs/>
        <w:sz w:val="18"/>
        <w:szCs w:val="18"/>
      </w:rPr>
      <w:t xml:space="preserve"> the potential severity of food allergies. Therefore, please inform your server of any allergies you may suffer from.</w:t>
    </w:r>
    <w:r w:rsidRPr="0021349D">
      <w:rPr>
        <w:rFonts w:cstheme="minorHAnsi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3C6D7" w14:textId="77777777" w:rsidR="006E791C" w:rsidRDefault="006E791C" w:rsidP="00CF1557">
      <w:pPr>
        <w:spacing w:after="0" w:line="240" w:lineRule="auto"/>
      </w:pPr>
      <w:r>
        <w:separator/>
      </w:r>
    </w:p>
  </w:footnote>
  <w:footnote w:type="continuationSeparator" w:id="0">
    <w:p w14:paraId="3789F9FE" w14:textId="77777777" w:rsidR="006E791C" w:rsidRDefault="006E791C" w:rsidP="00C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3E6B" w14:textId="23F06456" w:rsidR="00BF11FC" w:rsidRDefault="00000000">
    <w:pPr>
      <w:pStyle w:val="Header"/>
    </w:pPr>
    <w:r>
      <w:rPr>
        <w:noProof/>
      </w:rPr>
      <w:pict w14:anchorId="584609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894485" o:spid="_x0000_s1032" type="#_x0000_t75" style="position:absolute;margin-left:0;margin-top:0;width:514.55pt;height:380.9pt;z-index:-251657216;mso-position-horizontal:center;mso-position-horizontal-relative:margin;mso-position-vertical:center;mso-position-vertical-relative:margin" o:allowincell="f">
          <v:imagedata r:id="rId1" o:title="Olea Tree colou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6A92" w14:textId="73D1085D" w:rsidR="00CF1557" w:rsidRDefault="00000000" w:rsidP="00CF1557">
    <w:pPr>
      <w:pStyle w:val="Header"/>
      <w:jc w:val="center"/>
    </w:pPr>
    <w:r>
      <w:rPr>
        <w:noProof/>
      </w:rPr>
      <w:pict w14:anchorId="1AFE2B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894486" o:spid="_x0000_s1033" type="#_x0000_t75" style="position:absolute;left:0;text-align:left;margin-left:0;margin-top:0;width:514.55pt;height:380.9pt;z-index:-251656192;mso-position-horizontal:center;mso-position-horizontal-relative:margin;mso-position-vertical:center;mso-position-vertical-relative:margin" o:allowincell="f">
          <v:imagedata r:id="rId1" o:title="Olea Tree colour"/>
          <w10:wrap anchorx="margin" anchory="margin"/>
        </v:shape>
      </w:pict>
    </w:r>
    <w:r w:rsidR="004466F0">
      <w:rPr>
        <w:noProof/>
      </w:rPr>
      <w:drawing>
        <wp:inline distT="0" distB="0" distL="0" distR="0" wp14:anchorId="353ACA34" wp14:editId="30181376">
          <wp:extent cx="2745617" cy="1162653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5617" cy="1162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757D" w14:textId="691AC67B" w:rsidR="00BF11FC" w:rsidRDefault="00000000">
    <w:pPr>
      <w:pStyle w:val="Header"/>
    </w:pPr>
    <w:r>
      <w:rPr>
        <w:noProof/>
      </w:rPr>
      <w:pict w14:anchorId="433D5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894484" o:spid="_x0000_s1031" type="#_x0000_t75" style="position:absolute;margin-left:0;margin-top:0;width:514.55pt;height:380.9pt;z-index:-251658240;mso-position-horizontal:center;mso-position-horizontal-relative:margin;mso-position-vertical:center;mso-position-vertical-relative:margin" o:allowincell="f">
          <v:imagedata r:id="rId1" o:title="Olea Tree colou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557"/>
    <w:rsid w:val="00004ED7"/>
    <w:rsid w:val="0000626F"/>
    <w:rsid w:val="00041D76"/>
    <w:rsid w:val="00062463"/>
    <w:rsid w:val="000871A1"/>
    <w:rsid w:val="000A3369"/>
    <w:rsid w:val="000E0C9F"/>
    <w:rsid w:val="001167DC"/>
    <w:rsid w:val="001238D1"/>
    <w:rsid w:val="00132F60"/>
    <w:rsid w:val="00150D0E"/>
    <w:rsid w:val="00194898"/>
    <w:rsid w:val="001A5E13"/>
    <w:rsid w:val="001A745E"/>
    <w:rsid w:val="001F7817"/>
    <w:rsid w:val="00203873"/>
    <w:rsid w:val="00206343"/>
    <w:rsid w:val="0021349D"/>
    <w:rsid w:val="00235C7E"/>
    <w:rsid w:val="00236423"/>
    <w:rsid w:val="00237698"/>
    <w:rsid w:val="002672D9"/>
    <w:rsid w:val="00267D07"/>
    <w:rsid w:val="00272BF4"/>
    <w:rsid w:val="002A3591"/>
    <w:rsid w:val="002A7FCF"/>
    <w:rsid w:val="002B5EA4"/>
    <w:rsid w:val="002E3185"/>
    <w:rsid w:val="00303F2C"/>
    <w:rsid w:val="003122FE"/>
    <w:rsid w:val="00327AFF"/>
    <w:rsid w:val="0037146C"/>
    <w:rsid w:val="003B2CBD"/>
    <w:rsid w:val="003C7581"/>
    <w:rsid w:val="00400DF8"/>
    <w:rsid w:val="0040194C"/>
    <w:rsid w:val="004028BA"/>
    <w:rsid w:val="00430A9C"/>
    <w:rsid w:val="004440FC"/>
    <w:rsid w:val="004466F0"/>
    <w:rsid w:val="00461D50"/>
    <w:rsid w:val="00483DEF"/>
    <w:rsid w:val="004B15B5"/>
    <w:rsid w:val="004C244E"/>
    <w:rsid w:val="004D0C00"/>
    <w:rsid w:val="004E5E63"/>
    <w:rsid w:val="00510980"/>
    <w:rsid w:val="005132CA"/>
    <w:rsid w:val="00556CC6"/>
    <w:rsid w:val="005621B8"/>
    <w:rsid w:val="005640AF"/>
    <w:rsid w:val="0056757E"/>
    <w:rsid w:val="005965A3"/>
    <w:rsid w:val="005A0B80"/>
    <w:rsid w:val="005D0FF6"/>
    <w:rsid w:val="005D6228"/>
    <w:rsid w:val="00604587"/>
    <w:rsid w:val="00612133"/>
    <w:rsid w:val="0062604B"/>
    <w:rsid w:val="006345F3"/>
    <w:rsid w:val="006350B7"/>
    <w:rsid w:val="006443FC"/>
    <w:rsid w:val="00646FB8"/>
    <w:rsid w:val="00660FDC"/>
    <w:rsid w:val="00667AE1"/>
    <w:rsid w:val="006A14F5"/>
    <w:rsid w:val="006A4761"/>
    <w:rsid w:val="006C53CA"/>
    <w:rsid w:val="006E31D4"/>
    <w:rsid w:val="006E791C"/>
    <w:rsid w:val="006F6910"/>
    <w:rsid w:val="00713B66"/>
    <w:rsid w:val="0072269B"/>
    <w:rsid w:val="00726AB3"/>
    <w:rsid w:val="007303DB"/>
    <w:rsid w:val="00730C58"/>
    <w:rsid w:val="007500C6"/>
    <w:rsid w:val="00753467"/>
    <w:rsid w:val="007670E7"/>
    <w:rsid w:val="00781549"/>
    <w:rsid w:val="00785250"/>
    <w:rsid w:val="00790C38"/>
    <w:rsid w:val="007E27AF"/>
    <w:rsid w:val="00824004"/>
    <w:rsid w:val="00825317"/>
    <w:rsid w:val="008254A4"/>
    <w:rsid w:val="0083115A"/>
    <w:rsid w:val="00831BB6"/>
    <w:rsid w:val="00884615"/>
    <w:rsid w:val="0089312D"/>
    <w:rsid w:val="008B727C"/>
    <w:rsid w:val="008E5B3C"/>
    <w:rsid w:val="008F2A36"/>
    <w:rsid w:val="008F4913"/>
    <w:rsid w:val="00922A4F"/>
    <w:rsid w:val="00997E7A"/>
    <w:rsid w:val="009C0287"/>
    <w:rsid w:val="009C25D9"/>
    <w:rsid w:val="009C3434"/>
    <w:rsid w:val="009C513D"/>
    <w:rsid w:val="009C6AD4"/>
    <w:rsid w:val="009D1A62"/>
    <w:rsid w:val="009E5E1E"/>
    <w:rsid w:val="009F059C"/>
    <w:rsid w:val="009F4256"/>
    <w:rsid w:val="00A123AD"/>
    <w:rsid w:val="00A333AC"/>
    <w:rsid w:val="00A747FA"/>
    <w:rsid w:val="00A76954"/>
    <w:rsid w:val="00A943F8"/>
    <w:rsid w:val="00A94C36"/>
    <w:rsid w:val="00AB5105"/>
    <w:rsid w:val="00AE7B13"/>
    <w:rsid w:val="00B034FF"/>
    <w:rsid w:val="00B24CA3"/>
    <w:rsid w:val="00B410E4"/>
    <w:rsid w:val="00B55CC2"/>
    <w:rsid w:val="00B667AC"/>
    <w:rsid w:val="00B854FD"/>
    <w:rsid w:val="00B86FDE"/>
    <w:rsid w:val="00BC4ED0"/>
    <w:rsid w:val="00BC5B8B"/>
    <w:rsid w:val="00BD7C80"/>
    <w:rsid w:val="00BF11FC"/>
    <w:rsid w:val="00C218FD"/>
    <w:rsid w:val="00C22838"/>
    <w:rsid w:val="00C22ADD"/>
    <w:rsid w:val="00C27818"/>
    <w:rsid w:val="00C3345C"/>
    <w:rsid w:val="00C4732E"/>
    <w:rsid w:val="00C6327A"/>
    <w:rsid w:val="00C7331E"/>
    <w:rsid w:val="00C86485"/>
    <w:rsid w:val="00C93122"/>
    <w:rsid w:val="00C9628C"/>
    <w:rsid w:val="00CD039D"/>
    <w:rsid w:val="00CE21EE"/>
    <w:rsid w:val="00CE35BC"/>
    <w:rsid w:val="00CF1557"/>
    <w:rsid w:val="00D363FD"/>
    <w:rsid w:val="00D464B9"/>
    <w:rsid w:val="00D50688"/>
    <w:rsid w:val="00D55A5B"/>
    <w:rsid w:val="00D70EEB"/>
    <w:rsid w:val="00D752B5"/>
    <w:rsid w:val="00DD151F"/>
    <w:rsid w:val="00DD7543"/>
    <w:rsid w:val="00DE7102"/>
    <w:rsid w:val="00DF6B08"/>
    <w:rsid w:val="00E56AD4"/>
    <w:rsid w:val="00E80477"/>
    <w:rsid w:val="00E8073C"/>
    <w:rsid w:val="00E86D79"/>
    <w:rsid w:val="00EC4A40"/>
    <w:rsid w:val="00ED0D2A"/>
    <w:rsid w:val="00EF7175"/>
    <w:rsid w:val="00F01EDA"/>
    <w:rsid w:val="00F13CF0"/>
    <w:rsid w:val="00F47FBD"/>
    <w:rsid w:val="00F535B8"/>
    <w:rsid w:val="00F65A02"/>
    <w:rsid w:val="00F82D18"/>
    <w:rsid w:val="00F8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D195C6"/>
  <w15:chartTrackingRefBased/>
  <w15:docId w15:val="{D8BCBA44-06BF-49A6-A08F-21B4C1D6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83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55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1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557"/>
    <w:rPr>
      <w:lang w:val="en-GB"/>
    </w:rPr>
  </w:style>
  <w:style w:type="table" w:styleId="TableGrid">
    <w:name w:val="Table Grid"/>
    <w:basedOn w:val="TableNormal"/>
    <w:uiPriority w:val="39"/>
    <w:rsid w:val="00C228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2FE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13EA9AA533742BCEC986E6B4F832C" ma:contentTypeVersion="18" ma:contentTypeDescription="Create a new document." ma:contentTypeScope="" ma:versionID="8040b61f5faa32cfbde7c959210efdf0">
  <xsd:schema xmlns:xsd="http://www.w3.org/2001/XMLSchema" xmlns:xs="http://www.w3.org/2001/XMLSchema" xmlns:p="http://schemas.microsoft.com/office/2006/metadata/properties" xmlns:ns2="00630cdc-9508-409b-9c9f-08545a31d15e" xmlns:ns3="ddafc1e4-22dd-42c7-879f-e4cfb02567a8" targetNamespace="http://schemas.microsoft.com/office/2006/metadata/properties" ma:root="true" ma:fieldsID="361cc807b8a36300d917a9fafa9ae6b2" ns2:_="" ns3:_="">
    <xsd:import namespace="00630cdc-9508-409b-9c9f-08545a31d15e"/>
    <xsd:import namespace="ddafc1e4-22dd-42c7-879f-e4cfb02567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0cdc-9508-409b-9c9f-08545a31d1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d881f2-4f23-4a41-b83c-e76a764e87d4}" ma:internalName="TaxCatchAll" ma:showField="CatchAllData" ma:web="00630cdc-9508-409b-9c9f-08545a31d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fc1e4-22dd-42c7-879f-e4cfb0256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614bcc-9663-4b63-be93-eaa8226fe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F2BC74-31EA-4609-9B4C-2D88FB5AE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0CCBE-833A-44FF-B417-62C65C2B4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30cdc-9508-409b-9c9f-08545a31d15e"/>
    <ds:schemaRef ds:uri="ddafc1e4-22dd-42c7-879f-e4cfb0256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7FEEAB-A7CD-42CD-9487-7007119B72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9</Words>
  <Characters>1095</Characters>
  <Application>Microsoft Office Word</Application>
  <DocSecurity>0</DocSecurity>
  <Lines>5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Rosso</dc:creator>
  <cp:keywords/>
  <dc:description/>
  <cp:lastModifiedBy>Melany Agius</cp:lastModifiedBy>
  <cp:revision>35</cp:revision>
  <dcterms:created xsi:type="dcterms:W3CDTF">2024-01-29T09:29:00Z</dcterms:created>
  <dcterms:modified xsi:type="dcterms:W3CDTF">2024-02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22b28ec02819301b145ee23e08b76b21bdf55bb605dee0968021b53039de94</vt:lpwstr>
  </property>
</Properties>
</file>